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空气悬浮左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红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0001491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红岩空气悬浮左</w:t>
            </w:r>
            <w:r>
              <w:rPr>
                <w:rFonts w:hint="eastAsia" w:ascii="宋体" w:hAnsi="宋体" w:eastAsia="宋体"/>
                <w:lang w:val="en-US" w:eastAsia="zh-CN"/>
              </w:rPr>
              <w:t>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因6000149199空气悬浮左座椅总成与6000149200/6000149201空气悬浮左座椅总成座椅结构相同、面料相同，为同一单元座椅，故本报告样件6000149199空气悬浮左座椅总成包含6000149200/6000149201空气悬浮左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284.2381 mm，该值由客户提供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空气悬浮左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1-20240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7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7.20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C:/Users/Administrator/Desktop/GR20240117SQS010-0025/IMG_20240117_135826.jpgIMG_20240117_13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7SQS010-0025/IMG_20240117_135826.jpgIMG_20240117_1358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C:/Users/Administrator/Desktop/GR20240117SQS010-0025/IMG_20240117_135808.jpgIMG_20240117_13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7SQS010-0025/IMG_20240117_135808.jpgIMG_20240117_1358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C:/Users/Administrator/Desktop/GR20240117SQS010-0025/IMG_20240118_104325.jpgIMG_20240118_10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7SQS010-0025/IMG_20240118_104325.jpgIMG_20240118_1043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C:/Users/Administrator/Desktop/GR20240117SQS010-0025/IMG_20240117_140204.jpgIMG_20240117_14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7SQS010-0025/IMG_20240117_140204.jpgIMG_20240117_1402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C:/Users/Administrator/Desktop/GR20240117SQS010-0025/IMG_20240117_140244.jpgIMG_20240117_14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7SQS010-0025/IMG_20240117_140244.jpgIMG_20240117_1402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7SQS010-002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BA371A"/>
    <w:rsid w:val="072E0FC0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162931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185412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8D3147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9EE0184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0</TotalTime>
  <ScaleCrop>false</ScaleCrop>
  <LinksUpToDate>false</LinksUpToDate>
  <CharactersWithSpaces>15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22T05:3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DBA66B1E1745A7843E673FBFAA819F</vt:lpwstr>
  </property>
</Properties>
</file>